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3FA" w:rsidRDefault="00CB2899" w:rsidP="00C30360">
      <w:pPr>
        <w:snapToGrid w:val="0"/>
        <w:spacing w:line="209" w:lineRule="auto"/>
      </w:pPr>
      <w:bookmarkStart w:id="0" w:name="_GoBack"/>
      <w:bookmarkEnd w:id="0"/>
      <w:r w:rsidRPr="00C303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65D3A" wp14:editId="05C35FE7">
                <wp:simplePos x="0" y="0"/>
                <wp:positionH relativeFrom="column">
                  <wp:posOffset>910591</wp:posOffset>
                </wp:positionH>
                <wp:positionV relativeFrom="paragraph">
                  <wp:posOffset>-631825</wp:posOffset>
                </wp:positionV>
                <wp:extent cx="5029200" cy="1200150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0360" w:rsidRPr="00C5114C" w:rsidRDefault="00C30360" w:rsidP="00C303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C5114C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下記「参加申込書」にて</w:t>
                            </w:r>
                            <w:r w:rsidRPr="00C5114C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FAX</w:t>
                            </w:r>
                            <w:r w:rsidRPr="00C5114C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またはメールでお申込みください。</w:t>
                            </w:r>
                          </w:p>
                          <w:p w:rsidR="00C30360" w:rsidRPr="00C5114C" w:rsidRDefault="00C30360" w:rsidP="00C303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16"/>
                              </w:rPr>
                            </w:pPr>
                            <w:r w:rsidRPr="00C5114C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・</w:t>
                            </w:r>
                            <w:r w:rsidRPr="00C5114C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FAX</w:t>
                            </w:r>
                            <w:r w:rsidRPr="00C5114C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の場合は本紙をお送りください。</w:t>
                            </w:r>
                            <w:r w:rsidR="00CB2899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（</w:t>
                            </w:r>
                            <w:r w:rsidR="00CB2899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送信票は不要です）</w:t>
                            </w:r>
                          </w:p>
                          <w:p w:rsidR="00C30360" w:rsidRPr="00C5114C" w:rsidRDefault="00C30360" w:rsidP="00C303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C5114C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・メールの場合は参加申込書の内容をご連絡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D65D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.7pt;margin-top:-49.75pt;width:396pt;height:9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" filled="f" stroked="f">
                <v:textbox style="mso-fit-shape-to-text:t">
                  <w:txbxContent>
                    <w:p w:rsidR="00C30360" w:rsidRPr="00C5114C" w:rsidRDefault="00C30360" w:rsidP="00C30360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C5114C">
                        <w:rPr>
                          <w:rFonts w:cstheme="minorBidi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下記「参加申込書」にて</w:t>
                      </w:r>
                      <w:r w:rsidRPr="00C5114C">
                        <w:rPr>
                          <w:rFonts w:cstheme="minorBidi"/>
                          <w:color w:val="000000" w:themeColor="text1"/>
                          <w:kern w:val="24"/>
                          <w:sz w:val="28"/>
                          <w:szCs w:val="48"/>
                        </w:rPr>
                        <w:t>FAX</w:t>
                      </w:r>
                      <w:r w:rsidRPr="00C5114C">
                        <w:rPr>
                          <w:rFonts w:cstheme="minorBidi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またはメールでお申込みください。</w:t>
                      </w:r>
                    </w:p>
                    <w:p w:rsidR="00C30360" w:rsidRPr="00C5114C" w:rsidRDefault="00C30360" w:rsidP="00C30360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6"/>
                        </w:rPr>
                      </w:pPr>
                      <w:r w:rsidRPr="00C5114C">
                        <w:rPr>
                          <w:rFonts w:cstheme="minorBidi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・</w:t>
                      </w:r>
                      <w:r w:rsidRPr="00C5114C">
                        <w:rPr>
                          <w:rFonts w:cstheme="minorBidi"/>
                          <w:color w:val="000000" w:themeColor="text1"/>
                          <w:kern w:val="24"/>
                          <w:sz w:val="28"/>
                          <w:szCs w:val="48"/>
                        </w:rPr>
                        <w:t>FAX</w:t>
                      </w:r>
                      <w:r w:rsidRPr="00C5114C">
                        <w:rPr>
                          <w:rFonts w:cstheme="minorBidi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の場合は本紙をお送りください。</w:t>
                      </w:r>
                      <w:r w:rsidR="00CB2899">
                        <w:rPr>
                          <w:rFonts w:cstheme="minorBidi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（</w:t>
                      </w:r>
                      <w:r w:rsidR="00CB2899">
                        <w:rPr>
                          <w:rFonts w:cstheme="minorBidi"/>
                          <w:color w:val="000000" w:themeColor="text1"/>
                          <w:kern w:val="24"/>
                          <w:sz w:val="28"/>
                          <w:szCs w:val="48"/>
                        </w:rPr>
                        <w:t>送信票は不要です）</w:t>
                      </w:r>
                    </w:p>
                    <w:p w:rsidR="00C30360" w:rsidRPr="00C5114C" w:rsidRDefault="00C30360" w:rsidP="00C30360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C5114C">
                        <w:rPr>
                          <w:rFonts w:cstheme="minorBidi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・メールの場合は参加申込書の内容を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17F0E" w:rsidRPr="00C303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AD4E4" wp14:editId="2AE4A56F">
                <wp:simplePos x="0" y="0"/>
                <wp:positionH relativeFrom="column">
                  <wp:posOffset>-613410</wp:posOffset>
                </wp:positionH>
                <wp:positionV relativeFrom="paragraph">
                  <wp:posOffset>-727075</wp:posOffset>
                </wp:positionV>
                <wp:extent cx="1362075" cy="971550"/>
                <wp:effectExtent l="0" t="0" r="28575" b="19050"/>
                <wp:wrapNone/>
                <wp:docPr id="17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71550"/>
                        </a:xfrm>
                        <a:prstGeom prst="roundRect">
                          <a:avLst/>
                        </a:prstGeom>
                        <a:solidFill>
                          <a:srgbClr val="FC084E"/>
                        </a:solidFill>
                        <a:ln>
                          <a:solidFill>
                            <a:srgbClr val="FC08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0D514" id="角丸四角形 16" o:spid="_x0000_s1026" style="position:absolute;left:0;text-align:left;margin-left:-48.3pt;margin-top:-57.25pt;width:107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" fillcolor="#fc084e" strokecolor="#fc084e" strokeweight="1pt">
                <v:stroke joinstyle="miter"/>
              </v:roundrect>
            </w:pict>
          </mc:Fallback>
        </mc:AlternateContent>
      </w:r>
      <w:r w:rsidR="000763FA" w:rsidRPr="00C303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1DF6B" wp14:editId="2DD4FE83">
                <wp:simplePos x="0" y="0"/>
                <wp:positionH relativeFrom="column">
                  <wp:posOffset>-727710</wp:posOffset>
                </wp:positionH>
                <wp:positionV relativeFrom="paragraph">
                  <wp:posOffset>-603250</wp:posOffset>
                </wp:positionV>
                <wp:extent cx="1571625" cy="762000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0360" w:rsidRPr="00C30360" w:rsidRDefault="00C30360" w:rsidP="00C30360">
                            <w:pPr>
                              <w:pStyle w:val="Web"/>
                              <w:snapToGrid w:val="0"/>
                              <w:spacing w:before="0" w:beforeAutospacing="0" w:after="0" w:afterAutospacing="0" w:line="209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3036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48"/>
                              </w:rPr>
                              <w:t>お申込み</w:t>
                            </w:r>
                          </w:p>
                          <w:p w:rsidR="00C30360" w:rsidRPr="00C30360" w:rsidRDefault="00C30360" w:rsidP="00C30360">
                            <w:pPr>
                              <w:pStyle w:val="Web"/>
                              <w:snapToGrid w:val="0"/>
                              <w:spacing w:before="0" w:beforeAutospacing="0" w:after="0" w:afterAutospacing="0" w:line="209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C3036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48"/>
                              </w:rPr>
                              <w:t>方法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DF6B" id="テキスト ボックス 1" o:spid="_x0000_s1027" type="#_x0000_t202" style="position:absolute;left:0;text-align:left;margin-left:-57.3pt;margin-top:-47.5pt;width:123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" filled="f" stroked="f">
                <v:textbox>
                  <w:txbxContent>
                    <w:p w:rsidR="00C30360" w:rsidRPr="00C30360" w:rsidRDefault="00C30360" w:rsidP="00C30360">
                      <w:pPr>
                        <w:pStyle w:val="Web"/>
                        <w:snapToGrid w:val="0"/>
                        <w:spacing w:before="0" w:beforeAutospacing="0" w:after="0" w:afterAutospacing="0" w:line="209" w:lineRule="auto"/>
                        <w:jc w:val="center"/>
                        <w:rPr>
                          <w:sz w:val="18"/>
                        </w:rPr>
                      </w:pPr>
                      <w:r w:rsidRPr="00C3036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48"/>
                          <w:eastAsianLayout w:id="1775399424"/>
                        </w:rPr>
                        <w:t>お申込み</w:t>
                      </w:r>
                    </w:p>
                    <w:p w:rsidR="00C30360" w:rsidRPr="00C30360" w:rsidRDefault="00C30360" w:rsidP="00C30360">
                      <w:pPr>
                        <w:pStyle w:val="Web"/>
                        <w:snapToGrid w:val="0"/>
                        <w:spacing w:before="0" w:beforeAutospacing="0" w:after="0" w:afterAutospacing="0" w:line="209" w:lineRule="auto"/>
                        <w:jc w:val="center"/>
                        <w:rPr>
                          <w:sz w:val="20"/>
                        </w:rPr>
                      </w:pPr>
                      <w:r w:rsidRPr="00C3036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48"/>
                          <w:eastAsianLayout w:id="1775399425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0763FA" w:rsidRPr="000763FA" w:rsidRDefault="00074B13" w:rsidP="000763FA">
      <w:r w:rsidRPr="000763F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3B0FA" wp14:editId="265940D0">
                <wp:simplePos x="0" y="0"/>
                <wp:positionH relativeFrom="column">
                  <wp:posOffset>173990</wp:posOffset>
                </wp:positionH>
                <wp:positionV relativeFrom="paragraph">
                  <wp:posOffset>104775</wp:posOffset>
                </wp:positionV>
                <wp:extent cx="6143625" cy="914400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3FA" w:rsidRPr="00074B13" w:rsidRDefault="000763FA" w:rsidP="000763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074B1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40"/>
                                <w:szCs w:val="64"/>
                                <w:u w:val="single"/>
                              </w:rPr>
                              <w:t>●お申込み締切日：１１月１６日（金</w:t>
                            </w:r>
                            <w:r w:rsidRPr="00074B1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52"/>
                                <w:szCs w:val="64"/>
                                <w:u w:val="single"/>
                              </w:rPr>
                              <w:t>）</w:t>
                            </w:r>
                            <w:r w:rsidRPr="00074B1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B0FA" id="テキスト ボックス 4" o:spid="_x0000_s1028" type="#_x0000_t202" style="position:absolute;left:0;text-align:left;margin-left:13.7pt;margin-top:8.25pt;width:483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" filled="f" stroked="f">
                <v:textbox>
                  <w:txbxContent>
                    <w:p w:rsidR="000763FA" w:rsidRPr="00074B13" w:rsidRDefault="000763FA" w:rsidP="000763FA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074B1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40"/>
                          <w:szCs w:val="64"/>
                          <w:u w:val="single"/>
                        </w:rPr>
                        <w:t>●お申込み締切日：１１月１６日（金</w:t>
                      </w:r>
                      <w:r w:rsidRPr="00074B1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52"/>
                          <w:szCs w:val="64"/>
                          <w:u w:val="single"/>
                        </w:rPr>
                        <w:t>）</w:t>
                      </w:r>
                      <w:r w:rsidRPr="00074B1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52"/>
                          <w:szCs w:val="5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0763FA" w:rsidRPr="000763FA" w:rsidRDefault="000763FA" w:rsidP="000763FA"/>
    <w:p w:rsidR="000763FA" w:rsidRPr="000763FA" w:rsidRDefault="000763FA" w:rsidP="000763FA"/>
    <w:p w:rsidR="000763FA" w:rsidRPr="000763FA" w:rsidRDefault="000763FA" w:rsidP="000763FA"/>
    <w:p w:rsidR="000763FA" w:rsidRPr="000763FA" w:rsidRDefault="00074B13" w:rsidP="000763FA">
      <w:r w:rsidRPr="000763F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41AAC" wp14:editId="7F30CEDE">
                <wp:simplePos x="0" y="0"/>
                <wp:positionH relativeFrom="column">
                  <wp:posOffset>-441960</wp:posOffset>
                </wp:positionH>
                <wp:positionV relativeFrom="paragraph">
                  <wp:posOffset>168275</wp:posOffset>
                </wp:positionV>
                <wp:extent cx="6276975" cy="551180"/>
                <wp:effectExtent l="0" t="0" r="28575" b="20320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551180"/>
                        </a:xfrm>
                        <a:prstGeom prst="rect">
                          <a:avLst/>
                        </a:prstGeom>
                        <a:solidFill>
                          <a:srgbClr val="FC084E"/>
                        </a:solidFill>
                        <a:ln>
                          <a:solidFill>
                            <a:srgbClr val="FC08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1B44" id="正方形/長方形 8" o:spid="_x0000_s1026" style="position:absolute;left:0;text-align:left;margin-left:-34.8pt;margin-top:13.25pt;width:494.25pt;height:4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" fillcolor="#fc084e" strokecolor="#fc084e" strokeweight="1pt"/>
            </w:pict>
          </mc:Fallback>
        </mc:AlternateContent>
      </w:r>
    </w:p>
    <w:p w:rsidR="000763FA" w:rsidRPr="000763FA" w:rsidRDefault="00074B13" w:rsidP="000763FA">
      <w:r w:rsidRPr="000763F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0E96C" wp14:editId="02F7AA1B">
                <wp:simplePos x="0" y="0"/>
                <wp:positionH relativeFrom="column">
                  <wp:posOffset>53340</wp:posOffset>
                </wp:positionH>
                <wp:positionV relativeFrom="paragraph">
                  <wp:posOffset>8255</wp:posOffset>
                </wp:positionV>
                <wp:extent cx="6067425" cy="707886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63FA" w:rsidRDefault="000763FA" w:rsidP="000763FA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0763F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80"/>
                              </w:rPr>
                              <w:t xml:space="preserve">シニア起業入門セミナー　</w:t>
                            </w:r>
                            <w:r w:rsidRPr="000763F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80"/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0E96C" id="テキスト ボックス 5" o:spid="_x0000_s1029" type="#_x0000_t202" style="position:absolute;left:0;text-align:left;margin-left:4.2pt;margin-top:.65pt;width:477.75pt;height:5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" filled="f" stroked="f">
                <v:textbox style="mso-fit-shape-to-text:t">
                  <w:txbxContent>
                    <w:p w:rsidR="000763FA" w:rsidRDefault="000763FA" w:rsidP="000763FA">
                      <w:pPr>
                        <w:pStyle w:val="Web"/>
                        <w:spacing w:before="0" w:beforeAutospacing="0" w:after="0" w:afterAutospacing="0"/>
                      </w:pPr>
                      <w:r w:rsidRPr="000763F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80"/>
                        </w:rPr>
                        <w:t xml:space="preserve">シニア起業入門セミナー　</w:t>
                      </w:r>
                      <w:r w:rsidRPr="000763F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80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0763FA" w:rsidRPr="000763FA" w:rsidRDefault="000763FA" w:rsidP="000763FA"/>
    <w:p w:rsidR="000763FA" w:rsidRPr="000763FA" w:rsidRDefault="000763FA" w:rsidP="000763FA"/>
    <w:p w:rsidR="000763FA" w:rsidRPr="000763FA" w:rsidRDefault="000763FA" w:rsidP="000763FA"/>
    <w:p w:rsidR="000763FA" w:rsidRPr="000763FA" w:rsidRDefault="00074B13" w:rsidP="000763FA">
      <w:r w:rsidRPr="00C979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C2D5E" wp14:editId="6C955187">
                <wp:simplePos x="0" y="0"/>
                <wp:positionH relativeFrom="column">
                  <wp:posOffset>-441960</wp:posOffset>
                </wp:positionH>
                <wp:positionV relativeFrom="paragraph">
                  <wp:posOffset>3805555</wp:posOffset>
                </wp:positionV>
                <wp:extent cx="6501765" cy="990600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765" cy="990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79C0" w:rsidRPr="00C979C0" w:rsidRDefault="00C979C0" w:rsidP="00C979C0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C979C0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Cs w:val="48"/>
                              </w:rPr>
                              <w:t>※</w:t>
                            </w:r>
                            <w:r w:rsidRPr="00C979C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Cs w:val="48"/>
                              </w:rPr>
                              <w:t>参加申込者が定員を超え、ご参加いただけない場合のみご連絡いたします。</w:t>
                            </w:r>
                          </w:p>
                          <w:p w:rsidR="00C979C0" w:rsidRPr="00C979C0" w:rsidRDefault="00C979C0" w:rsidP="00C979C0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 w:rsidRPr="00C979C0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Cs w:val="48"/>
                              </w:rPr>
                              <w:t>※</w:t>
                            </w:r>
                            <w:r w:rsidR="00074B1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Cs w:val="48"/>
                              </w:rPr>
                              <w:t>本</w:t>
                            </w:r>
                            <w:r w:rsidR="00074B13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t>申込書にご記入いただいた事項については、本事業</w:t>
                            </w:r>
                            <w:r w:rsidR="00074B1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Cs w:val="48"/>
                              </w:rPr>
                              <w:t>以外の</w:t>
                            </w:r>
                            <w:r w:rsidR="00074B13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t>目的に使用することはございません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2D5E" id="テキスト ボックス 13" o:spid="_x0000_s1030" type="#_x0000_t202" style="position:absolute;left:0;text-align:left;margin-left:-34.8pt;margin-top:299.65pt;width:511.9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" filled="f" stroked="f">
                <v:textbox>
                  <w:txbxContent>
                    <w:p w:rsidR="00C979C0" w:rsidRPr="00C979C0" w:rsidRDefault="00C979C0" w:rsidP="00C979C0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C979C0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Cs w:val="48"/>
                        </w:rPr>
                        <w:t>※</w:t>
                      </w:r>
                      <w:r w:rsidRPr="00C979C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Cs w:val="48"/>
                        </w:rPr>
                        <w:t>参加申込者が定員を超え、ご参加いただけない場合のみご連絡いたします。</w:t>
                      </w:r>
                    </w:p>
                    <w:p w:rsidR="00C979C0" w:rsidRPr="00C979C0" w:rsidRDefault="00C979C0" w:rsidP="00C979C0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 w:rsidRPr="00C979C0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Cs w:val="48"/>
                        </w:rPr>
                        <w:t>※</w:t>
                      </w:r>
                      <w:r w:rsidR="00074B1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Cs w:val="48"/>
                        </w:rPr>
                        <w:t>本</w:t>
                      </w:r>
                      <w:r w:rsidR="00074B13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Cs w:val="48"/>
                        </w:rPr>
                        <w:t>申込書にご記入いただいた事項については、本事業</w:t>
                      </w:r>
                      <w:r w:rsidR="00074B13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Cs w:val="48"/>
                        </w:rPr>
                        <w:t>以外の</w:t>
                      </w:r>
                      <w:r w:rsidR="00074B13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Cs w:val="48"/>
                        </w:rPr>
                        <w:t>目的に使用することはござい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center" w:tblpY="4666"/>
        <w:tblW w:w="9498" w:type="dxa"/>
        <w:tblLook w:val="04A0" w:firstRow="1" w:lastRow="0" w:firstColumn="1" w:lastColumn="0" w:noHBand="0" w:noVBand="1"/>
      </w:tblPr>
      <w:tblGrid>
        <w:gridCol w:w="1702"/>
        <w:gridCol w:w="845"/>
        <w:gridCol w:w="142"/>
        <w:gridCol w:w="2835"/>
        <w:gridCol w:w="567"/>
        <w:gridCol w:w="283"/>
        <w:gridCol w:w="1175"/>
        <w:gridCol w:w="1949"/>
      </w:tblGrid>
      <w:tr w:rsidR="00074B13" w:rsidTr="00074B13">
        <w:trPr>
          <w:trHeight w:val="983"/>
        </w:trPr>
        <w:tc>
          <w:tcPr>
            <w:tcW w:w="1702" w:type="dxa"/>
            <w:vAlign w:val="center"/>
          </w:tcPr>
          <w:p w:rsidR="00074B13" w:rsidRPr="000763FA" w:rsidRDefault="00074B13" w:rsidP="00074B1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763FA">
              <w:rPr>
                <w:rFonts w:ascii="ＭＳ Ｐゴシック" w:eastAsia="ＭＳ Ｐゴシック" w:hAnsi="ＭＳ Ｐゴシック" w:hint="eastAsia"/>
                <w:sz w:val="24"/>
              </w:rPr>
              <w:t>ふりがな</w:t>
            </w:r>
          </w:p>
          <w:p w:rsidR="00074B13" w:rsidRPr="000763FA" w:rsidRDefault="00074B13" w:rsidP="00074B13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0763FA">
              <w:rPr>
                <w:rFonts w:ascii="ＭＳ Ｐゴシック" w:eastAsia="ＭＳ Ｐゴシック" w:hAnsi="ＭＳ Ｐゴシック" w:hint="eastAsia"/>
                <w:sz w:val="28"/>
              </w:rPr>
              <w:t xml:space="preserve">氏　</w:t>
            </w:r>
            <w:r w:rsidRPr="000763FA">
              <w:rPr>
                <w:rFonts w:ascii="ＭＳ Ｐゴシック" w:eastAsia="ＭＳ Ｐゴシック" w:hAnsi="ＭＳ Ｐゴシック"/>
                <w:sz w:val="28"/>
              </w:rPr>
              <w:t xml:space="preserve">　</w:t>
            </w:r>
            <w:r w:rsidRPr="000763FA">
              <w:rPr>
                <w:rFonts w:ascii="ＭＳ Ｐゴシック" w:eastAsia="ＭＳ Ｐゴシック" w:hAnsi="ＭＳ Ｐゴシック" w:hint="eastAsia"/>
                <w:sz w:val="28"/>
              </w:rPr>
              <w:t>名</w:t>
            </w:r>
          </w:p>
        </w:tc>
        <w:tc>
          <w:tcPr>
            <w:tcW w:w="4389" w:type="dxa"/>
            <w:gridSpan w:val="4"/>
            <w:vAlign w:val="center"/>
          </w:tcPr>
          <w:p w:rsidR="00074B13" w:rsidRPr="000763FA" w:rsidRDefault="00074B13" w:rsidP="00074B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074B13" w:rsidRPr="000763FA" w:rsidRDefault="00074B13" w:rsidP="00074B1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74B13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074B13">
              <w:rPr>
                <w:rFonts w:ascii="ＭＳ Ｐゴシック" w:eastAsia="ＭＳ Ｐゴシック" w:hAnsi="ＭＳ Ｐゴシック" w:hint="eastAsia"/>
                <w:sz w:val="24"/>
              </w:rPr>
              <w:t>齢</w:t>
            </w:r>
          </w:p>
        </w:tc>
        <w:tc>
          <w:tcPr>
            <w:tcW w:w="1949" w:type="dxa"/>
            <w:vAlign w:val="center"/>
          </w:tcPr>
          <w:p w:rsidR="00074B13" w:rsidRPr="000763FA" w:rsidRDefault="00074B13" w:rsidP="00074B13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　　　　　　</w:t>
            </w:r>
            <w:r w:rsidRPr="00074B13">
              <w:rPr>
                <w:rFonts w:ascii="ＭＳ Ｐゴシック" w:eastAsia="ＭＳ Ｐゴシック" w:hAnsi="ＭＳ Ｐゴシック"/>
                <w:sz w:val="24"/>
              </w:rPr>
              <w:t xml:space="preserve">　歳</w:t>
            </w:r>
          </w:p>
        </w:tc>
      </w:tr>
      <w:tr w:rsidR="00074B13" w:rsidTr="00074B13">
        <w:trPr>
          <w:trHeight w:val="1134"/>
        </w:trPr>
        <w:tc>
          <w:tcPr>
            <w:tcW w:w="1702" w:type="dxa"/>
            <w:vAlign w:val="center"/>
          </w:tcPr>
          <w:p w:rsidR="00074B13" w:rsidRDefault="00074B13" w:rsidP="00074B13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企業名</w:t>
            </w:r>
          </w:p>
          <w:p w:rsidR="00074B13" w:rsidRDefault="00074B13" w:rsidP="00074B13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/>
                <w:sz w:val="28"/>
              </w:rPr>
              <w:t>（団体名）</w:t>
            </w:r>
          </w:p>
          <w:p w:rsidR="00074B13" w:rsidRPr="000763FA" w:rsidRDefault="00074B13" w:rsidP="00074B13">
            <w:pPr>
              <w:jc w:val="center"/>
              <w:rPr>
                <w:rFonts w:ascii="ＭＳ Ｐゴシック" w:eastAsia="ＭＳ Ｐゴシック" w:hAnsi="ＭＳ Ｐゴシック" w:hint="eastAsia"/>
                <w:sz w:val="28"/>
              </w:rPr>
            </w:pPr>
            <w:r w:rsidRPr="00074B13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Pr="00074B13">
              <w:rPr>
                <w:rFonts w:ascii="ＭＳ Ｐゴシック" w:eastAsia="ＭＳ Ｐゴシック" w:hAnsi="ＭＳ Ｐゴシック"/>
                <w:sz w:val="20"/>
              </w:rPr>
              <w:t>会社としてご参加される場合はご記入ください。</w:t>
            </w:r>
          </w:p>
        </w:tc>
        <w:tc>
          <w:tcPr>
            <w:tcW w:w="7796" w:type="dxa"/>
            <w:gridSpan w:val="7"/>
            <w:vAlign w:val="center"/>
          </w:tcPr>
          <w:p w:rsidR="00074B13" w:rsidRPr="000763FA" w:rsidRDefault="00074B13" w:rsidP="00074B13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074B13" w:rsidTr="00074B13">
        <w:trPr>
          <w:trHeight w:val="459"/>
        </w:trPr>
        <w:tc>
          <w:tcPr>
            <w:tcW w:w="1702" w:type="dxa"/>
            <w:vMerge w:val="restart"/>
            <w:vAlign w:val="center"/>
          </w:tcPr>
          <w:p w:rsidR="00074B13" w:rsidRPr="000763FA" w:rsidRDefault="00074B13" w:rsidP="00074B13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0763FA">
              <w:rPr>
                <w:rFonts w:ascii="ＭＳ Ｐゴシック" w:eastAsia="ＭＳ Ｐゴシック" w:hAnsi="ＭＳ Ｐゴシック" w:hint="eastAsia"/>
                <w:sz w:val="28"/>
              </w:rPr>
              <w:t>住所</w:t>
            </w:r>
          </w:p>
        </w:tc>
        <w:tc>
          <w:tcPr>
            <w:tcW w:w="7796" w:type="dxa"/>
            <w:gridSpan w:val="7"/>
            <w:tcBorders>
              <w:bottom w:val="nil"/>
            </w:tcBorders>
          </w:tcPr>
          <w:p w:rsidR="00074B13" w:rsidRPr="000763FA" w:rsidRDefault="00074B13" w:rsidP="00074B13">
            <w:pPr>
              <w:rPr>
                <w:rFonts w:ascii="ＭＳ Ｐゴシック" w:eastAsia="ＭＳ Ｐゴシック" w:hAnsi="ＭＳ Ｐゴシック"/>
              </w:rPr>
            </w:pPr>
            <w:r w:rsidRPr="000763FA">
              <w:rPr>
                <w:rFonts w:ascii="ＭＳ Ｐゴシック" w:eastAsia="ＭＳ Ｐゴシック" w:hAnsi="ＭＳ Ｐゴシック" w:hint="eastAsia"/>
                <w:sz w:val="28"/>
              </w:rPr>
              <w:t>〒</w:t>
            </w:r>
            <w:r w:rsidRPr="000763FA">
              <w:rPr>
                <w:rFonts w:ascii="ＭＳ Ｐゴシック" w:eastAsia="ＭＳ Ｐゴシック" w:hAnsi="ＭＳ Ｐゴシック"/>
                <w:sz w:val="28"/>
              </w:rPr>
              <w:t xml:space="preserve">　　　</w:t>
            </w:r>
            <w:r w:rsidR="004C4F35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0763FA">
              <w:rPr>
                <w:rFonts w:ascii="ＭＳ Ｐゴシック" w:eastAsia="ＭＳ Ｐゴシック" w:hAnsi="ＭＳ Ｐゴシック"/>
                <w:sz w:val="28"/>
              </w:rPr>
              <w:t>－</w:t>
            </w:r>
          </w:p>
        </w:tc>
      </w:tr>
      <w:tr w:rsidR="00074B13" w:rsidTr="00074B13">
        <w:trPr>
          <w:trHeight w:val="987"/>
        </w:trPr>
        <w:tc>
          <w:tcPr>
            <w:tcW w:w="1702" w:type="dxa"/>
            <w:vMerge/>
            <w:vAlign w:val="center"/>
          </w:tcPr>
          <w:p w:rsidR="00074B13" w:rsidRPr="000763FA" w:rsidRDefault="00074B13" w:rsidP="00074B13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7796" w:type="dxa"/>
            <w:gridSpan w:val="7"/>
            <w:tcBorders>
              <w:top w:val="nil"/>
            </w:tcBorders>
          </w:tcPr>
          <w:p w:rsidR="00074B13" w:rsidRPr="00F658C1" w:rsidRDefault="00074B13" w:rsidP="00074B1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74B13" w:rsidTr="00074B13">
        <w:trPr>
          <w:trHeight w:val="714"/>
        </w:trPr>
        <w:tc>
          <w:tcPr>
            <w:tcW w:w="1702" w:type="dxa"/>
            <w:vMerge w:val="restart"/>
            <w:vAlign w:val="center"/>
          </w:tcPr>
          <w:p w:rsidR="00074B13" w:rsidRPr="000763FA" w:rsidRDefault="00074B13" w:rsidP="00074B13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0763FA">
              <w:rPr>
                <w:rFonts w:ascii="ＭＳ Ｐゴシック" w:eastAsia="ＭＳ Ｐゴシック" w:hAnsi="ＭＳ Ｐゴシック" w:hint="eastAsia"/>
                <w:sz w:val="28"/>
              </w:rPr>
              <w:t>連絡先</w:t>
            </w:r>
          </w:p>
        </w:tc>
        <w:tc>
          <w:tcPr>
            <w:tcW w:w="845" w:type="dxa"/>
            <w:tcBorders>
              <w:right w:val="nil"/>
            </w:tcBorders>
            <w:vAlign w:val="center"/>
          </w:tcPr>
          <w:p w:rsidR="00074B13" w:rsidRPr="000763FA" w:rsidRDefault="00074B13" w:rsidP="00074B1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763FA"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  <w:r w:rsidRPr="000763FA">
              <w:rPr>
                <w:rFonts w:ascii="ＭＳ Ｐゴシック" w:eastAsia="ＭＳ Ｐゴシック" w:hAnsi="ＭＳ Ｐゴシック"/>
                <w:sz w:val="24"/>
              </w:rPr>
              <w:t xml:space="preserve">：　　　　　　　　　　　　　　　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:rsidR="00074B13" w:rsidRPr="000763FA" w:rsidRDefault="00074B13" w:rsidP="00074B1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074B13" w:rsidRPr="00F658C1" w:rsidRDefault="00074B13" w:rsidP="00074B1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FAX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3124" w:type="dxa"/>
            <w:gridSpan w:val="2"/>
            <w:tcBorders>
              <w:left w:val="nil"/>
            </w:tcBorders>
            <w:vAlign w:val="center"/>
          </w:tcPr>
          <w:p w:rsidR="00074B13" w:rsidRPr="000763FA" w:rsidRDefault="00074B13" w:rsidP="00074B1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74B13" w:rsidTr="00074B13">
        <w:trPr>
          <w:trHeight w:val="694"/>
        </w:trPr>
        <w:tc>
          <w:tcPr>
            <w:tcW w:w="1702" w:type="dxa"/>
            <w:vMerge/>
          </w:tcPr>
          <w:p w:rsidR="00074B13" w:rsidRPr="000763FA" w:rsidRDefault="00074B13" w:rsidP="00074B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7" w:type="dxa"/>
            <w:gridSpan w:val="2"/>
            <w:tcBorders>
              <w:right w:val="nil"/>
            </w:tcBorders>
            <w:vAlign w:val="center"/>
          </w:tcPr>
          <w:p w:rsidR="00074B13" w:rsidRPr="000763FA" w:rsidRDefault="00074B13" w:rsidP="00074B1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763FA">
              <w:rPr>
                <w:rFonts w:ascii="ＭＳ Ｐゴシック" w:eastAsia="ＭＳ Ｐゴシック" w:hAnsi="ＭＳ Ｐゴシック" w:hint="eastAsia"/>
                <w:sz w:val="24"/>
              </w:rPr>
              <w:t>メール</w:t>
            </w:r>
            <w:r w:rsidRPr="000763FA">
              <w:rPr>
                <w:rFonts w:ascii="ＭＳ Ｐゴシック" w:eastAsia="ＭＳ Ｐゴシック" w:hAnsi="ＭＳ Ｐゴシック"/>
                <w:sz w:val="24"/>
              </w:rPr>
              <w:t>：</w:t>
            </w:r>
          </w:p>
        </w:tc>
        <w:tc>
          <w:tcPr>
            <w:tcW w:w="6809" w:type="dxa"/>
            <w:gridSpan w:val="5"/>
            <w:tcBorders>
              <w:left w:val="nil"/>
            </w:tcBorders>
            <w:vAlign w:val="center"/>
          </w:tcPr>
          <w:p w:rsidR="00074B13" w:rsidRPr="000763FA" w:rsidRDefault="00074B13" w:rsidP="00074B1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0763FA" w:rsidRPr="000763FA" w:rsidRDefault="000763FA" w:rsidP="000763FA"/>
    <w:p w:rsidR="000763FA" w:rsidRDefault="000763FA" w:rsidP="000763FA"/>
    <w:p w:rsidR="00B60539" w:rsidRDefault="00B60539" w:rsidP="000763FA">
      <w:pPr>
        <w:ind w:firstLineChars="100" w:firstLine="210"/>
      </w:pPr>
    </w:p>
    <w:p w:rsidR="00B60539" w:rsidRPr="00B60539" w:rsidRDefault="00B60539" w:rsidP="00B60539"/>
    <w:p w:rsidR="00B60539" w:rsidRPr="00B60539" w:rsidRDefault="00B60539" w:rsidP="00B60539"/>
    <w:p w:rsidR="00B60539" w:rsidRPr="00B60539" w:rsidRDefault="00D86219" w:rsidP="00B60539">
      <w:r w:rsidRPr="00B605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69C7D" wp14:editId="790ABE5C">
                <wp:simplePos x="0" y="0"/>
                <wp:positionH relativeFrom="column">
                  <wp:posOffset>-441960</wp:posOffset>
                </wp:positionH>
                <wp:positionV relativeFrom="paragraph">
                  <wp:posOffset>252730</wp:posOffset>
                </wp:positionV>
                <wp:extent cx="1234440" cy="824865"/>
                <wp:effectExtent l="0" t="0" r="22860" b="13335"/>
                <wp:wrapNone/>
                <wp:docPr id="20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824865"/>
                        </a:xfrm>
                        <a:prstGeom prst="roundRect">
                          <a:avLst/>
                        </a:prstGeom>
                        <a:solidFill>
                          <a:srgbClr val="FC084E"/>
                        </a:solidFill>
                        <a:ln>
                          <a:solidFill>
                            <a:srgbClr val="FC08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09FDE" id="角丸四角形 19" o:spid="_x0000_s1026" style="position:absolute;left:0;text-align:left;margin-left:-34.8pt;margin-top:19.9pt;width:97.2pt;height:6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" fillcolor="#fc084e" strokecolor="#fc084e" strokeweight="1pt">
                <v:stroke joinstyle="miter"/>
              </v:roundrect>
            </w:pict>
          </mc:Fallback>
        </mc:AlternateContent>
      </w:r>
    </w:p>
    <w:p w:rsidR="00B60539" w:rsidRPr="00B60539" w:rsidRDefault="00D86219" w:rsidP="00B60539">
      <w:r w:rsidRPr="00B605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4DC4F2" wp14:editId="4F895A5F">
                <wp:simplePos x="0" y="0"/>
                <wp:positionH relativeFrom="column">
                  <wp:posOffset>967740</wp:posOffset>
                </wp:positionH>
                <wp:positionV relativeFrom="paragraph">
                  <wp:posOffset>87630</wp:posOffset>
                </wp:positionV>
                <wp:extent cx="4972050" cy="1015365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0539" w:rsidRPr="00B60539" w:rsidRDefault="00B60539" w:rsidP="00B60539">
                            <w:pPr>
                              <w:pStyle w:val="Web"/>
                              <w:snapToGrid w:val="0"/>
                              <w:spacing w:before="0" w:beforeAutospacing="0" w:after="0" w:afterAutospacing="0" w:line="209" w:lineRule="auto"/>
                              <w:rPr>
                                <w:sz w:val="16"/>
                              </w:rPr>
                            </w:pPr>
                            <w:r w:rsidRPr="00B6053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FAX</w:t>
                            </w:r>
                            <w:r w:rsidRPr="00B6053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　　</w:t>
                            </w:r>
                            <w:r w:rsidRPr="00817F0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０１７－７３４－８１０７</w:t>
                            </w:r>
                            <w:r w:rsidRPr="00817F0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　</w:t>
                            </w:r>
                          </w:p>
                          <w:p w:rsidR="00B60539" w:rsidRPr="00817F0E" w:rsidRDefault="00B60539" w:rsidP="00B60539">
                            <w:pPr>
                              <w:pStyle w:val="Web"/>
                              <w:snapToGrid w:val="0"/>
                              <w:spacing w:before="0" w:beforeAutospacing="0" w:after="0" w:afterAutospacing="0" w:line="209" w:lineRule="auto"/>
                              <w:rPr>
                                <w:sz w:val="14"/>
                              </w:rPr>
                            </w:pPr>
                            <w:r w:rsidRPr="00B6053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メール</w:t>
                            </w:r>
                            <w:r w:rsidRPr="00B6053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  <w:t xml:space="preserve">　</w:t>
                            </w:r>
                            <w:r w:rsidRPr="00817F0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64"/>
                              </w:rPr>
                              <w:t>chiikisangyo@pref.aomori.lg.j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DC4F2" id="テキスト ボックス 9" o:spid="_x0000_s1031" type="#_x0000_t202" style="position:absolute;left:0;text-align:left;margin-left:76.2pt;margin-top:6.9pt;width:391.5pt;height:79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" filled="f" stroked="f">
                <v:textbox style="mso-fit-shape-to-text:t">
                  <w:txbxContent>
                    <w:p w:rsidR="00B60539" w:rsidRPr="00B60539" w:rsidRDefault="00B60539" w:rsidP="00B60539">
                      <w:pPr>
                        <w:pStyle w:val="Web"/>
                        <w:snapToGrid w:val="0"/>
                        <w:spacing w:before="0" w:beforeAutospacing="0" w:after="0" w:afterAutospacing="0" w:line="209" w:lineRule="auto"/>
                        <w:rPr>
                          <w:sz w:val="16"/>
                        </w:rPr>
                      </w:pPr>
                      <w:r w:rsidRPr="00B6053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FAX</w:t>
                      </w:r>
                      <w:r w:rsidRPr="00B6053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　　</w:t>
                      </w:r>
                      <w:r w:rsidRPr="00817F0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2"/>
                          <w:szCs w:val="56"/>
                        </w:rPr>
                        <w:t>０１７－７３４－８１０７</w:t>
                      </w:r>
                      <w:r w:rsidRPr="00817F0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Cs w:val="48"/>
                        </w:rPr>
                        <w:t xml:space="preserve">　</w:t>
                      </w:r>
                    </w:p>
                    <w:p w:rsidR="00B60539" w:rsidRPr="00817F0E" w:rsidRDefault="00B60539" w:rsidP="00B60539">
                      <w:pPr>
                        <w:pStyle w:val="Web"/>
                        <w:snapToGrid w:val="0"/>
                        <w:spacing w:before="0" w:beforeAutospacing="0" w:after="0" w:afterAutospacing="0" w:line="209" w:lineRule="auto"/>
                        <w:rPr>
                          <w:sz w:val="14"/>
                        </w:rPr>
                      </w:pPr>
                      <w:r w:rsidRPr="00B6053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メール</w:t>
                      </w:r>
                      <w:r w:rsidRPr="00B6053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56"/>
                        </w:rPr>
                        <w:t xml:space="preserve">　</w:t>
                      </w:r>
                      <w:r w:rsidRPr="00817F0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64"/>
                        </w:rPr>
                        <w:t>chiikisangyo@pref.aomor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B60539" w:rsidRPr="00B60539" w:rsidRDefault="00817F0E" w:rsidP="00B60539">
      <w:r w:rsidRPr="00B605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F9A87" wp14:editId="77C82F44">
                <wp:simplePos x="0" y="0"/>
                <wp:positionH relativeFrom="column">
                  <wp:posOffset>-441960</wp:posOffset>
                </wp:positionH>
                <wp:positionV relativeFrom="paragraph">
                  <wp:posOffset>99060</wp:posOffset>
                </wp:positionV>
                <wp:extent cx="1362075" cy="461645"/>
                <wp:effectExtent l="0" t="0" r="0" b="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0539" w:rsidRPr="00B60539" w:rsidRDefault="00B60539" w:rsidP="00B605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B6053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48"/>
                              </w:rPr>
                              <w:t>お申込み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F9A87" id="テキスト ボックス 7" o:spid="_x0000_s1032" type="#_x0000_t202" style="position:absolute;left:0;text-align:left;margin-left:-34.8pt;margin-top:7.8pt;width:107.25pt;height:36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" filled="f" stroked="f">
                <v:textbox style="mso-fit-shape-to-text:t">
                  <w:txbxContent>
                    <w:p w:rsidR="00B60539" w:rsidRPr="00B60539" w:rsidRDefault="00B60539" w:rsidP="00B60539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B6053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48"/>
                        </w:rPr>
                        <w:t>お申込み先</w:t>
                      </w:r>
                    </w:p>
                  </w:txbxContent>
                </v:textbox>
              </v:shape>
            </w:pict>
          </mc:Fallback>
        </mc:AlternateContent>
      </w:r>
    </w:p>
    <w:p w:rsidR="00B60539" w:rsidRDefault="00B60539" w:rsidP="00B60539"/>
    <w:p w:rsidR="00275457" w:rsidRDefault="00275457" w:rsidP="00B60539"/>
    <w:p w:rsidR="00275457" w:rsidRPr="00275457" w:rsidRDefault="00275457" w:rsidP="00275457"/>
    <w:p w:rsidR="00275457" w:rsidRPr="00275457" w:rsidRDefault="00275457" w:rsidP="00275457"/>
    <w:p w:rsidR="00275457" w:rsidRPr="00275457" w:rsidRDefault="00074B13" w:rsidP="00275457">
      <w:r w:rsidRPr="0027545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282957" wp14:editId="0901AF38">
                <wp:simplePos x="0" y="0"/>
                <wp:positionH relativeFrom="column">
                  <wp:posOffset>-441960</wp:posOffset>
                </wp:positionH>
                <wp:positionV relativeFrom="paragraph">
                  <wp:posOffset>197485</wp:posOffset>
                </wp:positionV>
                <wp:extent cx="6219825" cy="1791335"/>
                <wp:effectExtent l="19050" t="19050" r="28575" b="18415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7913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C08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DDDFF" id="正方形/長方形 14" o:spid="_x0000_s1026" style="position:absolute;left:0;text-align:left;margin-left:-34.8pt;margin-top:15.55pt;width:489.75pt;height:14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" filled="f" strokecolor="#fc084e" strokeweight="3pt"/>
            </w:pict>
          </mc:Fallback>
        </mc:AlternateContent>
      </w:r>
    </w:p>
    <w:p w:rsidR="00275457" w:rsidRPr="00275457" w:rsidRDefault="00275457" w:rsidP="00275457"/>
    <w:p w:rsidR="00275457" w:rsidRPr="00275457" w:rsidRDefault="00074B13" w:rsidP="00275457">
      <w:r w:rsidRPr="0027545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5D3DD" wp14:editId="73CDBFB7">
                <wp:simplePos x="0" y="0"/>
                <wp:positionH relativeFrom="column">
                  <wp:posOffset>748665</wp:posOffset>
                </wp:positionH>
                <wp:positionV relativeFrom="paragraph">
                  <wp:posOffset>83820</wp:posOffset>
                </wp:positionV>
                <wp:extent cx="5019675" cy="1569085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569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5457" w:rsidRPr="00817F0E" w:rsidRDefault="00275457" w:rsidP="00275457">
                            <w:pPr>
                              <w:pStyle w:val="Web"/>
                              <w:snapToGrid w:val="0"/>
                              <w:spacing w:before="0" w:beforeAutospacing="0" w:after="0" w:afterAutospacing="0" w:line="209" w:lineRule="auto"/>
                              <w:rPr>
                                <w:sz w:val="16"/>
                              </w:rPr>
                            </w:pPr>
                            <w:r w:rsidRPr="00817F0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主催：</w:t>
                            </w:r>
                            <w:r w:rsidRPr="00817F0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青森県</w:t>
                            </w:r>
                            <w:r w:rsidR="006316D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　</w:t>
                            </w:r>
                            <w:r w:rsidRPr="00817F0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商工労働部</w:t>
                            </w:r>
                            <w:r w:rsidR="006316D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　</w:t>
                            </w:r>
                            <w:r w:rsidRPr="00817F0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地域産業課　創業</w:t>
                            </w:r>
                            <w:r w:rsidRPr="00817F0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支援グループ</w:t>
                            </w:r>
                          </w:p>
                          <w:p w:rsidR="00275457" w:rsidRPr="00817F0E" w:rsidRDefault="00074B13" w:rsidP="00074B13">
                            <w:pPr>
                              <w:pStyle w:val="Web"/>
                              <w:snapToGrid w:val="0"/>
                              <w:spacing w:before="0" w:beforeAutospacing="0" w:after="0" w:afterAutospacing="0" w:line="209" w:lineRule="auto"/>
                              <w:ind w:firstLineChars="300" w:firstLine="84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０３０－８５７０</w:t>
                            </w:r>
                            <w:r w:rsidR="00275457" w:rsidRPr="00817F0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青森市長島一丁目１－１</w:t>
                            </w:r>
                          </w:p>
                          <w:p w:rsidR="00275457" w:rsidRPr="00817F0E" w:rsidRDefault="00074B13" w:rsidP="00275457">
                            <w:pPr>
                              <w:pStyle w:val="Web"/>
                              <w:snapToGrid w:val="0"/>
                              <w:spacing w:before="0" w:beforeAutospacing="0" w:after="0" w:afterAutospacing="0" w:line="209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電話：</w:t>
                            </w:r>
                            <w:r w:rsidR="00275457" w:rsidRPr="00817F0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０１７－７３４－９３７４　</w:t>
                            </w:r>
                          </w:p>
                          <w:p w:rsidR="00275457" w:rsidRPr="00817F0E" w:rsidRDefault="00275457" w:rsidP="00275457">
                            <w:pPr>
                              <w:pStyle w:val="Web"/>
                              <w:snapToGrid w:val="0"/>
                              <w:spacing w:before="0" w:beforeAutospacing="0" w:after="0" w:afterAutospacing="0" w:line="209" w:lineRule="auto"/>
                              <w:rPr>
                                <w:sz w:val="16"/>
                              </w:rPr>
                            </w:pPr>
                            <w:r w:rsidRPr="00817F0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受付時間：平日８：３０～１７：１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5D3DD" id="テキスト ボックス 12" o:spid="_x0000_s1033" type="#_x0000_t202" style="position:absolute;left:0;text-align:left;margin-left:58.95pt;margin-top:6.6pt;width:395.25pt;height:12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" filled="f" stroked="f">
                <v:textbox style="mso-fit-shape-to-text:t">
                  <w:txbxContent>
                    <w:p w:rsidR="00275457" w:rsidRPr="00817F0E" w:rsidRDefault="00275457" w:rsidP="00275457">
                      <w:pPr>
                        <w:pStyle w:val="Web"/>
                        <w:snapToGrid w:val="0"/>
                        <w:spacing w:before="0" w:beforeAutospacing="0" w:after="0" w:afterAutospacing="0" w:line="209" w:lineRule="auto"/>
                        <w:rPr>
                          <w:sz w:val="16"/>
                        </w:rPr>
                      </w:pPr>
                      <w:r w:rsidRPr="00817F0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主催：</w:t>
                      </w:r>
                      <w:r w:rsidRPr="00817F0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青森県</w:t>
                      </w:r>
                      <w:r w:rsidR="006316D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　</w:t>
                      </w:r>
                      <w:r w:rsidRPr="00817F0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商工労働部</w:t>
                      </w:r>
                      <w:r w:rsidR="006316D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　</w:t>
                      </w:r>
                      <w:r w:rsidRPr="00817F0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地域産業課　創業</w:t>
                      </w:r>
                      <w:r w:rsidRPr="00817F0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支援グループ</w:t>
                      </w:r>
                    </w:p>
                    <w:p w:rsidR="00275457" w:rsidRPr="00817F0E" w:rsidRDefault="00074B13" w:rsidP="00074B13">
                      <w:pPr>
                        <w:pStyle w:val="Web"/>
                        <w:snapToGrid w:val="0"/>
                        <w:spacing w:before="0" w:beforeAutospacing="0" w:after="0" w:afterAutospacing="0" w:line="209" w:lineRule="auto"/>
                        <w:ind w:firstLineChars="300" w:firstLine="840"/>
                        <w:rPr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〒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8"/>
                          <w:szCs w:val="48"/>
                        </w:rPr>
                        <w:t>０３０－８５７０</w:t>
                      </w:r>
                      <w:r w:rsidR="00275457" w:rsidRPr="00817F0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青森市長島一丁目１－１</w:t>
                      </w:r>
                    </w:p>
                    <w:p w:rsidR="00275457" w:rsidRPr="00817F0E" w:rsidRDefault="00074B13" w:rsidP="00275457">
                      <w:pPr>
                        <w:pStyle w:val="Web"/>
                        <w:snapToGrid w:val="0"/>
                        <w:spacing w:before="0" w:beforeAutospacing="0" w:after="0" w:afterAutospacing="0" w:line="209" w:lineRule="auto"/>
                        <w:rPr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電話：</w:t>
                      </w:r>
                      <w:r w:rsidR="00275457" w:rsidRPr="00817F0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０１７－７３４－９３７４　</w:t>
                      </w:r>
                    </w:p>
                    <w:p w:rsidR="00275457" w:rsidRPr="00817F0E" w:rsidRDefault="00275457" w:rsidP="00275457">
                      <w:pPr>
                        <w:pStyle w:val="Web"/>
                        <w:snapToGrid w:val="0"/>
                        <w:spacing w:before="0" w:beforeAutospacing="0" w:after="0" w:afterAutospacing="0" w:line="209" w:lineRule="auto"/>
                        <w:rPr>
                          <w:sz w:val="16"/>
                        </w:rPr>
                      </w:pPr>
                      <w:r w:rsidRPr="00817F0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48"/>
                        </w:rPr>
                        <w:t>受付時間：平日８：３０～１７：１５</w:t>
                      </w:r>
                    </w:p>
                  </w:txbxContent>
                </v:textbox>
              </v:shape>
            </w:pict>
          </mc:Fallback>
        </mc:AlternateContent>
      </w:r>
    </w:p>
    <w:p w:rsidR="00275457" w:rsidRPr="00275457" w:rsidRDefault="00275457" w:rsidP="00275457"/>
    <w:p w:rsidR="00275457" w:rsidRPr="00275457" w:rsidRDefault="00074B13" w:rsidP="00275457">
      <w:r w:rsidRPr="002754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207DE" wp14:editId="7B14BDCA">
                <wp:simplePos x="0" y="0"/>
                <wp:positionH relativeFrom="column">
                  <wp:posOffset>-327660</wp:posOffset>
                </wp:positionH>
                <wp:positionV relativeFrom="paragraph">
                  <wp:posOffset>161290</wp:posOffset>
                </wp:positionV>
                <wp:extent cx="1295400" cy="461665"/>
                <wp:effectExtent l="0" t="0" r="0" b="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5457" w:rsidRPr="006316D0" w:rsidRDefault="00275457" w:rsidP="0027545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6316D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お問合せ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207DE" id="テキスト ボックス 10" o:spid="_x0000_s1034" type="#_x0000_t202" style="position:absolute;left:0;text-align:left;margin-left:-25.8pt;margin-top:12.7pt;width:102pt;height:36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" filled="f" stroked="f">
                <v:textbox style="mso-fit-shape-to-text:t">
                  <w:txbxContent>
                    <w:p w:rsidR="00275457" w:rsidRPr="006316D0" w:rsidRDefault="00275457" w:rsidP="00275457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6316D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48"/>
                        </w:rPr>
                        <w:t>お問合せ先</w:t>
                      </w:r>
                    </w:p>
                  </w:txbxContent>
                </v:textbox>
              </v:shape>
            </w:pict>
          </mc:Fallback>
        </mc:AlternateContent>
      </w:r>
    </w:p>
    <w:p w:rsidR="00275457" w:rsidRDefault="00275457" w:rsidP="00275457"/>
    <w:p w:rsidR="00A24E05" w:rsidRPr="00275457" w:rsidRDefault="00275457" w:rsidP="00275457">
      <w:pPr>
        <w:tabs>
          <w:tab w:val="left" w:pos="1875"/>
        </w:tabs>
      </w:pPr>
      <w:r>
        <w:tab/>
      </w:r>
    </w:p>
    <w:sectPr w:rsidR="00A24E05" w:rsidRPr="00275457" w:rsidSect="00C30360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CF"/>
    <w:rsid w:val="00074B13"/>
    <w:rsid w:val="000763FA"/>
    <w:rsid w:val="000B2FF3"/>
    <w:rsid w:val="00275457"/>
    <w:rsid w:val="004C4F35"/>
    <w:rsid w:val="006316D0"/>
    <w:rsid w:val="00817F0E"/>
    <w:rsid w:val="00A24E05"/>
    <w:rsid w:val="00B30BCF"/>
    <w:rsid w:val="00B60539"/>
    <w:rsid w:val="00C30360"/>
    <w:rsid w:val="00C5114C"/>
    <w:rsid w:val="00C979C0"/>
    <w:rsid w:val="00CB2899"/>
    <w:rsid w:val="00D51D4A"/>
    <w:rsid w:val="00D86219"/>
    <w:rsid w:val="00E60B5A"/>
    <w:rsid w:val="00F40CDC"/>
    <w:rsid w:val="00F6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84D9CD-B876-43D7-ADF5-9BBDB240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24E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07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763F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763F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763FA"/>
  </w:style>
  <w:style w:type="paragraph" w:styleId="a7">
    <w:name w:val="annotation subject"/>
    <w:basedOn w:val="a5"/>
    <w:next w:val="a5"/>
    <w:link w:val="a8"/>
    <w:uiPriority w:val="99"/>
    <w:semiHidden/>
    <w:unhideWhenUsed/>
    <w:rsid w:val="000763F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763F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76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6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8FB1-5699-4D14-AA77-F022CC6C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5</cp:revision>
  <dcterms:created xsi:type="dcterms:W3CDTF">2018-09-26T00:32:00Z</dcterms:created>
  <dcterms:modified xsi:type="dcterms:W3CDTF">2018-10-02T05:53:00Z</dcterms:modified>
</cp:coreProperties>
</file>